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CDB6" w14:textId="617F95DD" w:rsidR="00D966A5" w:rsidRPr="00DB3F4D" w:rsidRDefault="00D2280A" w:rsidP="00D966A5">
      <w:pPr>
        <w:widowControl/>
        <w:bidi/>
        <w:jc w:val="center"/>
        <w:rPr>
          <w:rFonts w:eastAsia="Times New Roman" w:cs="Al-Kharashi 3"/>
          <w:b/>
          <w:bCs/>
          <w:color w:val="0000FF"/>
          <w:kern w:val="0"/>
          <w:sz w:val="44"/>
          <w:szCs w:val="38"/>
          <w:rtl/>
          <w:lang w:eastAsia="en-US"/>
        </w:rPr>
      </w:pPr>
      <w:r>
        <w:rPr>
          <w:rFonts w:eastAsia="Times New Roman" w:cs="Al-Kharashi 3" w:hint="cs"/>
          <w:b/>
          <w:bCs/>
          <w:color w:val="0000FF"/>
          <w:kern w:val="0"/>
          <w:sz w:val="44"/>
          <w:szCs w:val="38"/>
          <w:rtl/>
          <w:lang w:eastAsia="en-US"/>
        </w:rPr>
        <w:t>إ</w:t>
      </w:r>
      <w:r w:rsidR="00D966A5" w:rsidRPr="00DB3F4D">
        <w:rPr>
          <w:rFonts w:eastAsia="Times New Roman" w:cs="Al-Kharashi 3" w:hint="cs"/>
          <w:b/>
          <w:bCs/>
          <w:color w:val="0000FF"/>
          <w:kern w:val="0"/>
          <w:sz w:val="44"/>
          <w:szCs w:val="38"/>
          <w:rtl/>
          <w:lang w:eastAsia="en-US"/>
        </w:rPr>
        <w:t>ستمارة المشاركة</w:t>
      </w:r>
    </w:p>
    <w:p w14:paraId="58D3BECB" w14:textId="77777777" w:rsidR="00D966A5" w:rsidRPr="00D966A5" w:rsidRDefault="00D966A5" w:rsidP="00D966A5">
      <w:pPr>
        <w:widowControl/>
        <w:bidi/>
        <w:jc w:val="center"/>
        <w:rPr>
          <w:rFonts w:eastAsia="Times New Roman"/>
          <w:color w:val="000000"/>
          <w:kern w:val="0"/>
          <w:sz w:val="16"/>
          <w:szCs w:val="16"/>
          <w:rtl/>
          <w:lang w:eastAsia="en-US"/>
        </w:rPr>
      </w:pPr>
    </w:p>
    <w:p w14:paraId="4E4B5F5E" w14:textId="16F32371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الاسم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..........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</w:t>
      </w:r>
    </w:p>
    <w:p w14:paraId="3C966906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16"/>
          <w:szCs w:val="16"/>
          <w:rtl/>
          <w:lang w:eastAsia="en-US"/>
        </w:rPr>
      </w:pPr>
    </w:p>
    <w:p w14:paraId="7147D6C8" w14:textId="09E15943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الجنسية 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 xml:space="preserve">  </w:t>
      </w:r>
      <w:r w:rsidRPr="00A44C67">
        <w:rPr>
          <w:rFonts w:eastAsia="Times New Roman" w:hint="cs"/>
          <w:b/>
          <w:bCs/>
          <w:color w:val="000000"/>
          <w:kern w:val="0"/>
          <w:sz w:val="28"/>
          <w:szCs w:val="28"/>
          <w:rtl/>
          <w:lang w:eastAsia="en-US"/>
        </w:rPr>
        <w:t>محل الإقامة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 xml:space="preserve"> ................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</w:t>
      </w:r>
    </w:p>
    <w:p w14:paraId="6C079B0F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7AD47792" w14:textId="52D85F05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>العنوان :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 xml:space="preserve"> ..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 xml:space="preserve">............. </w:t>
      </w:r>
    </w:p>
    <w:p w14:paraId="43FC163F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38EE529E" w14:textId="057BDF63" w:rsidR="00D966A5" w:rsidRPr="00A44C67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التخصص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 xml:space="preserve"> 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..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</w:t>
      </w:r>
      <w:r w:rsidR="00127339" w:rsidRPr="00127339">
        <w:rPr>
          <w:rFonts w:eastAsia="Times New Roman" w:hint="cs"/>
          <w:b/>
          <w:bCs/>
          <w:color w:val="000000"/>
          <w:kern w:val="0"/>
          <w:sz w:val="28"/>
          <w:szCs w:val="28"/>
          <w:rtl/>
          <w:lang w:eastAsia="en-US"/>
        </w:rPr>
        <w:t>الدرجة العلمية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</w:t>
      </w:r>
    </w:p>
    <w:p w14:paraId="29E4482C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35B1927B" w14:textId="07F335BB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جهة العمل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:................................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</w:t>
      </w:r>
    </w:p>
    <w:p w14:paraId="784D51FF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494F9142" w14:textId="44FD773F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الهاتف 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 xml:space="preserve">.... </w:t>
      </w: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نقال 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</w:p>
    <w:p w14:paraId="0C8460EE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4D8736AB" w14:textId="67FEEE6B" w:rsidR="00D966A5" w:rsidRPr="00D966A5" w:rsidRDefault="00D966A5" w:rsidP="00D966A5">
      <w:pPr>
        <w:widowControl/>
        <w:bidi/>
        <w:spacing w:line="276" w:lineRule="auto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>البريد الالكتروني :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</w:t>
      </w:r>
    </w:p>
    <w:p w14:paraId="57491E67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</w:p>
    <w:p w14:paraId="2B203EEB" w14:textId="77777777" w:rsidR="00D966A5" w:rsidRPr="00D966A5" w:rsidRDefault="00D966A5" w:rsidP="00DB3F4D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نوع المشاركة :بحث : </w:t>
      </w:r>
      <w:r w:rsidR="00DB3F4D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(       )</w:t>
      </w: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      </w:t>
      </w:r>
      <w:r w:rsidR="00DB3F4D">
        <w:rPr>
          <w:rFonts w:eastAsia="Times New Roman" w:hint="cs"/>
          <w:b/>
          <w:bCs/>
          <w:color w:val="000000"/>
          <w:kern w:val="0"/>
          <w:sz w:val="28"/>
          <w:szCs w:val="28"/>
          <w:rtl/>
          <w:lang w:eastAsia="en-US"/>
        </w:rPr>
        <w:t xml:space="preserve">ملصق : </w:t>
      </w:r>
      <w:r w:rsidR="00DB3F4D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(       )</w:t>
      </w:r>
      <w:r w:rsidR="00DB3F4D"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      </w:t>
      </w: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حضور: </w:t>
      </w:r>
      <w:r w:rsidR="00DB3F4D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(       )</w:t>
      </w:r>
      <w:r w:rsidR="00DB3F4D"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      </w:t>
      </w:r>
      <w:r w:rsidRPr="00D966A5">
        <w:rPr>
          <w:rFonts w:eastAsia="Times New Roman" w:hint="cs"/>
          <w:b/>
          <w:bCs/>
          <w:color w:val="000000"/>
          <w:kern w:val="0"/>
          <w:sz w:val="28"/>
          <w:szCs w:val="28"/>
          <w:rtl/>
          <w:lang w:eastAsia="en-US"/>
        </w:rPr>
        <w:t xml:space="preserve"> مرافق </w:t>
      </w:r>
      <w:r w:rsidR="00DB3F4D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(       )</w:t>
      </w:r>
      <w:r w:rsidR="00DB3F4D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 </w:t>
      </w:r>
    </w:p>
    <w:p w14:paraId="0F1A8D9F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08B7D4D9" w14:textId="20A5A0F8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>عنوان البحث :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</w:t>
      </w:r>
    </w:p>
    <w:p w14:paraId="0F6D3245" w14:textId="75FC03FC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..........................................................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</w:t>
      </w:r>
    </w:p>
    <w:p w14:paraId="6B2E45B3" w14:textId="77777777" w:rsidR="00D966A5" w:rsidRPr="00310DE6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color w:val="002060"/>
          <w:kern w:val="0"/>
          <w:sz w:val="20"/>
          <w:szCs w:val="20"/>
          <w:rtl/>
          <w:lang w:eastAsia="en-US" w:bidi="ar-LY"/>
        </w:rPr>
      </w:pPr>
    </w:p>
    <w:p w14:paraId="6934CC8D" w14:textId="77777777" w:rsidR="00D966A5" w:rsidRPr="00310DE6" w:rsidRDefault="00D966A5" w:rsidP="00D966A5">
      <w:pPr>
        <w:widowControl/>
        <w:bidi/>
        <w:spacing w:line="276" w:lineRule="auto"/>
        <w:ind w:left="-41"/>
        <w:jc w:val="center"/>
        <w:rPr>
          <w:rFonts w:eastAsia="Times New Roman"/>
          <w:b/>
          <w:bCs/>
          <w:color w:val="002060"/>
          <w:kern w:val="0"/>
          <w:sz w:val="32"/>
          <w:szCs w:val="32"/>
          <w:rtl/>
          <w:lang w:eastAsia="en-US" w:bidi="ar-LY"/>
        </w:rPr>
      </w:pPr>
      <w:r w:rsidRPr="00310DE6">
        <w:rPr>
          <w:rFonts w:eastAsia="Times New Roman" w:hint="cs"/>
          <w:b/>
          <w:bCs/>
          <w:color w:val="002060"/>
          <w:kern w:val="0"/>
          <w:sz w:val="32"/>
          <w:szCs w:val="32"/>
          <w:rtl/>
          <w:lang w:eastAsia="en-US" w:bidi="ar-LY"/>
        </w:rPr>
        <w:t>معلومات اخرى:</w:t>
      </w:r>
    </w:p>
    <w:p w14:paraId="2998260D" w14:textId="77777777" w:rsidR="00D966A5" w:rsidRPr="00D966A5" w:rsidRDefault="00D966A5" w:rsidP="00D966A5">
      <w:pPr>
        <w:widowControl/>
        <w:bidi/>
        <w:spacing w:line="276" w:lineRule="auto"/>
        <w:ind w:left="-41"/>
        <w:jc w:val="center"/>
        <w:rPr>
          <w:rFonts w:eastAsia="Times New Roman"/>
          <w:b/>
          <w:bCs/>
          <w:kern w:val="0"/>
          <w:sz w:val="18"/>
          <w:szCs w:val="18"/>
          <w:rtl/>
          <w:lang w:eastAsia="en-US" w:bidi="ar-LY"/>
        </w:rPr>
      </w:pPr>
    </w:p>
    <w:p w14:paraId="4CF8789E" w14:textId="77777777" w:rsidR="00D966A5" w:rsidRPr="00D966A5" w:rsidRDefault="00D966A5" w:rsidP="00D966A5">
      <w:pPr>
        <w:widowControl/>
        <w:bidi/>
        <w:spacing w:line="276" w:lineRule="auto"/>
        <w:ind w:left="-41"/>
        <w:jc w:val="center"/>
        <w:rPr>
          <w:rFonts w:eastAsia="Times New Roman"/>
          <w:b/>
          <w:bCs/>
          <w:kern w:val="0"/>
          <w:sz w:val="28"/>
          <w:szCs w:val="28"/>
          <w:rtl/>
          <w:lang w:eastAsia="en-US" w:bidi="ar-LY"/>
        </w:rPr>
      </w:pPr>
      <w:r w:rsidRPr="00D966A5">
        <w:rPr>
          <w:rFonts w:eastAsia="Times New Roman" w:hint="cs"/>
          <w:b/>
          <w:bCs/>
          <w:kern w:val="0"/>
          <w:sz w:val="28"/>
          <w:szCs w:val="28"/>
          <w:rtl/>
          <w:lang w:eastAsia="en-US" w:bidi="ar-LY"/>
        </w:rPr>
        <w:t>الإقامة</w:t>
      </w:r>
    </w:p>
    <w:p w14:paraId="73383291" w14:textId="1514192F" w:rsidR="00D966A5" w:rsidRPr="00D966A5" w:rsidRDefault="00D966A5" w:rsidP="00E11E48">
      <w:pPr>
        <w:widowControl/>
        <w:bidi/>
        <w:spacing w:line="276" w:lineRule="auto"/>
        <w:ind w:left="-41"/>
        <w:jc w:val="center"/>
        <w:rPr>
          <w:rFonts w:eastAsia="Times New Roman"/>
          <w:kern w:val="0"/>
          <w:sz w:val="28"/>
          <w:szCs w:val="28"/>
          <w:rtl/>
          <w:lang w:eastAsia="en-US" w:bidi="ar-LY"/>
        </w:rPr>
      </w:pPr>
      <w:r>
        <w:rPr>
          <w:rFonts w:eastAsia="Times New Roman" w:hint="cs"/>
          <w:kern w:val="0"/>
          <w:sz w:val="28"/>
          <w:szCs w:val="28"/>
          <w:rtl/>
          <w:lang w:eastAsia="en-US" w:bidi="ar-LY"/>
        </w:rPr>
        <w:t>(</w:t>
      </w:r>
      <w:r w:rsidR="00E11E48">
        <w:rPr>
          <w:rFonts w:eastAsia="Times New Roman" w:hint="cs"/>
          <w:kern w:val="0"/>
          <w:sz w:val="28"/>
          <w:szCs w:val="28"/>
          <w:rtl/>
          <w:lang w:eastAsia="en-US" w:bidi="ar-LY"/>
        </w:rPr>
        <w:t xml:space="preserve">فقط </w:t>
      </w:r>
      <w:r>
        <w:rPr>
          <w:rFonts w:eastAsia="Times New Roman" w:hint="cs"/>
          <w:kern w:val="0"/>
          <w:sz w:val="28"/>
          <w:szCs w:val="28"/>
          <w:rtl/>
          <w:lang w:eastAsia="en-US" w:bidi="ar-LY"/>
        </w:rPr>
        <w:t>لمن يبعد سكنه عن مدينة مصراتة</w:t>
      </w: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 xml:space="preserve"> مسافة اك</w:t>
      </w:r>
      <w:r w:rsidR="00E11E48">
        <w:rPr>
          <w:rFonts w:eastAsia="Times New Roman" w:hint="cs"/>
          <w:kern w:val="0"/>
          <w:sz w:val="28"/>
          <w:szCs w:val="28"/>
          <w:rtl/>
          <w:lang w:eastAsia="en-US" w:bidi="ar-LY"/>
        </w:rPr>
        <w:t>ث</w:t>
      </w: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>ر من 1</w:t>
      </w:r>
      <w:r w:rsidR="009D0C1E">
        <w:rPr>
          <w:rFonts w:eastAsia="Times New Roman" w:hint="cs"/>
          <w:kern w:val="0"/>
          <w:sz w:val="28"/>
          <w:szCs w:val="28"/>
          <w:rtl/>
          <w:lang w:eastAsia="en-US" w:bidi="ar-LY"/>
        </w:rPr>
        <w:t>5</w:t>
      </w: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>0 كم وشخص واحد عن كل ورقة بحثية)</w:t>
      </w:r>
    </w:p>
    <w:p w14:paraId="4DF8D777" w14:textId="77777777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kern w:val="0"/>
          <w:sz w:val="28"/>
          <w:szCs w:val="28"/>
          <w:rtl/>
          <w:lang w:eastAsia="en-US" w:bidi="ar-LY"/>
        </w:rPr>
      </w:pP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 xml:space="preserve">هل ترغب في توفير إقامة لك؟                  </w:t>
      </w:r>
    </w:p>
    <w:p w14:paraId="5E6ED48F" w14:textId="77777777" w:rsidR="00D966A5" w:rsidRPr="00D966A5" w:rsidRDefault="00D966A5" w:rsidP="00D966A5">
      <w:pPr>
        <w:widowControl/>
        <w:numPr>
          <w:ilvl w:val="0"/>
          <w:numId w:val="16"/>
        </w:numPr>
        <w:bidi/>
        <w:spacing w:line="276" w:lineRule="auto"/>
        <w:contextualSpacing/>
        <w:jc w:val="left"/>
        <w:rPr>
          <w:rFonts w:eastAsia="Times New Roman"/>
          <w:kern w:val="0"/>
          <w:sz w:val="28"/>
          <w:szCs w:val="28"/>
          <w:rtl/>
          <w:lang w:eastAsia="en-US" w:bidi="ar-LY"/>
        </w:rPr>
      </w:pP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 xml:space="preserve">نعم .............          </w:t>
      </w:r>
    </w:p>
    <w:p w14:paraId="5CDD541B" w14:textId="77777777" w:rsidR="00D966A5" w:rsidRPr="00D966A5" w:rsidRDefault="00D966A5" w:rsidP="00D966A5">
      <w:pPr>
        <w:widowControl/>
        <w:numPr>
          <w:ilvl w:val="0"/>
          <w:numId w:val="16"/>
        </w:numPr>
        <w:bidi/>
        <w:spacing w:line="276" w:lineRule="auto"/>
        <w:contextualSpacing/>
        <w:jc w:val="left"/>
        <w:rPr>
          <w:rFonts w:eastAsia="Times New Roman"/>
          <w:kern w:val="0"/>
          <w:sz w:val="28"/>
          <w:szCs w:val="28"/>
          <w:rtl/>
          <w:lang w:eastAsia="en-US" w:bidi="ar-LY"/>
        </w:rPr>
      </w:pP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>لا..............</w:t>
      </w:r>
      <w:bookmarkStart w:id="0" w:name="_GoBack"/>
      <w:bookmarkEnd w:id="0"/>
    </w:p>
    <w:p w14:paraId="31F067B3" w14:textId="77777777" w:rsidR="00E609B3" w:rsidRPr="00D966A5" w:rsidRDefault="00E609B3" w:rsidP="00D966A5">
      <w:pPr>
        <w:jc w:val="right"/>
        <w:rPr>
          <w:szCs w:val="21"/>
        </w:rPr>
      </w:pPr>
    </w:p>
    <w:sectPr w:rsidR="00E609B3" w:rsidRPr="00D966A5" w:rsidSect="00DB3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6" w:right="1418" w:bottom="1985" w:left="1418" w:header="284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76C5" w14:textId="77777777" w:rsidR="00412613" w:rsidRDefault="00412613" w:rsidP="00D7513E">
      <w:r>
        <w:separator/>
      </w:r>
    </w:p>
  </w:endnote>
  <w:endnote w:type="continuationSeparator" w:id="0">
    <w:p w14:paraId="0D2796AA" w14:textId="77777777" w:rsidR="00412613" w:rsidRDefault="00412613" w:rsidP="00D7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3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B3F8" w14:textId="77777777" w:rsidR="009D0C1E" w:rsidRDefault="009D0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F53F" w14:textId="77777777" w:rsidR="00D7513E" w:rsidRPr="00E11E48" w:rsidRDefault="00280E08" w:rsidP="00280E08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2016"/>
      </w:tabs>
      <w:rPr>
        <w:lang w:val="en-US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18FD" w14:textId="77777777" w:rsidR="009D0C1E" w:rsidRDefault="009D0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437C" w14:textId="77777777" w:rsidR="00412613" w:rsidRDefault="00412613" w:rsidP="00D7513E">
      <w:r>
        <w:separator/>
      </w:r>
    </w:p>
  </w:footnote>
  <w:footnote w:type="continuationSeparator" w:id="0">
    <w:p w14:paraId="02B824DF" w14:textId="77777777" w:rsidR="00412613" w:rsidRDefault="00412613" w:rsidP="00D7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76AC" w14:textId="5F85BCF4" w:rsidR="00DB3F4D" w:rsidRDefault="009D0C1E">
    <w:pPr>
      <w:pStyle w:val="Header"/>
    </w:pPr>
    <w:r>
      <w:rPr>
        <w:noProof/>
      </w:rPr>
      <w:pict w14:anchorId="28AED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52844" o:spid="_x0000_s2056" type="#_x0000_t75" style="position:absolute;margin-left:0;margin-top:0;width:453.4pt;height:456pt;z-index:-251651072;mso-position-horizontal:center;mso-position-horizontal-relative:margin;mso-position-vertical:center;mso-position-vertical-relative:margin" o:allowincell="f">
          <v:imagedata r:id="rId1" o:title="شعار المؤتمر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01AD" w14:textId="56894595" w:rsidR="00DB3F4D" w:rsidRDefault="009D0C1E" w:rsidP="006504EF">
    <w:pPr>
      <w:pStyle w:val="Header"/>
      <w:tabs>
        <w:tab w:val="clear" w:pos="8306"/>
        <w:tab w:val="left" w:pos="7752"/>
      </w:tabs>
      <w:bidi/>
      <w:jc w:val="center"/>
      <w:rPr>
        <w:rFonts w:ascii="Arial" w:hAnsi="Arial" w:cs="Arial"/>
        <w:b/>
        <w:bCs/>
        <w:color w:val="0C343D"/>
        <w:sz w:val="36"/>
        <w:szCs w:val="36"/>
        <w:shd w:val="clear" w:color="auto" w:fill="FFFFFF"/>
        <w:rtl/>
        <w:lang w:val="en-US"/>
      </w:rPr>
    </w:pPr>
    <w:r>
      <w:rPr>
        <w:rFonts w:ascii="Arial" w:hAnsi="Arial" w:cs="Arial"/>
        <w:b/>
        <w:bCs/>
        <w:noProof/>
        <w:color w:val="0C343D"/>
        <w:sz w:val="36"/>
        <w:szCs w:val="36"/>
      </w:rPr>
      <w:pict w14:anchorId="6B3F3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52845" o:spid="_x0000_s2057" type="#_x0000_t75" style="position:absolute;left:0;text-align:left;margin-left:0;margin-top:0;width:668.85pt;height:456pt;z-index:-251650048;mso-position-horizontal:center;mso-position-horizontal-relative:margin;mso-position-vertical:center;mso-position-vertical-relative:margin" o:allowincell="f">
          <v:imagedata r:id="rId1" o:title="شعار المؤتمر" gain="19661f" blacklevel="22938f"/>
        </v:shape>
      </w:pict>
    </w:r>
    <w:r w:rsidR="00342C9F">
      <w:rPr>
        <w:rFonts w:ascii="Arial" w:hAnsi="Arial" w:cs="Arial"/>
        <w:b/>
        <w:bCs/>
        <w:noProof/>
        <w:color w:val="0C343D"/>
        <w:sz w:val="36"/>
        <w:szCs w:val="36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5C188B96" wp14:editId="6A68FDDB">
          <wp:simplePos x="0" y="0"/>
          <wp:positionH relativeFrom="column">
            <wp:posOffset>4890771</wp:posOffset>
          </wp:positionH>
          <wp:positionV relativeFrom="paragraph">
            <wp:posOffset>-180340</wp:posOffset>
          </wp:positionV>
          <wp:extent cx="1676400" cy="1543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C9F">
      <w:rPr>
        <w:rFonts w:ascii="Arial" w:hAnsi="Arial" w:cs="Arial"/>
        <w:b/>
        <w:bCs/>
        <w:noProof/>
        <w:color w:val="0C343D"/>
        <w:sz w:val="36"/>
        <w:szCs w:val="36"/>
        <w:rtl/>
        <w:lang w:val="en-US" w:eastAsia="en-US"/>
      </w:rPr>
      <w:drawing>
        <wp:anchor distT="0" distB="0" distL="114300" distR="114300" simplePos="0" relativeHeight="251658240" behindDoc="0" locked="0" layoutInCell="1" allowOverlap="1" wp14:anchorId="1950C495" wp14:editId="47C6A492">
          <wp:simplePos x="0" y="0"/>
          <wp:positionH relativeFrom="margin">
            <wp:posOffset>-652780</wp:posOffset>
          </wp:positionH>
          <wp:positionV relativeFrom="margin">
            <wp:posOffset>-1346835</wp:posOffset>
          </wp:positionV>
          <wp:extent cx="1114425" cy="981075"/>
          <wp:effectExtent l="0" t="0" r="9525" b="9525"/>
          <wp:wrapSquare wrapText="bothSides"/>
          <wp:docPr id="2" name="صورة 1" descr="boho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hoth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908CB" w14:textId="7FD67691" w:rsidR="006504EF" w:rsidRDefault="006504EF" w:rsidP="00DB3F4D">
    <w:pPr>
      <w:pStyle w:val="Header"/>
      <w:tabs>
        <w:tab w:val="clear" w:pos="8306"/>
        <w:tab w:val="left" w:pos="7752"/>
      </w:tabs>
      <w:bidi/>
      <w:jc w:val="center"/>
      <w:rPr>
        <w:rFonts w:ascii="Arial" w:hAnsi="Arial" w:cs="Arial"/>
        <w:b/>
        <w:bCs/>
        <w:color w:val="0C343D"/>
        <w:sz w:val="36"/>
        <w:szCs w:val="36"/>
        <w:shd w:val="clear" w:color="auto" w:fill="FFFFFF"/>
        <w:rtl/>
        <w:lang w:val="en-US"/>
      </w:rPr>
    </w:pPr>
  </w:p>
  <w:p w14:paraId="3502F70A" w14:textId="46D0389E" w:rsidR="00D7513E" w:rsidRPr="00911B66" w:rsidRDefault="00342C9F" w:rsidP="00342C9F">
    <w:pPr>
      <w:pStyle w:val="Header"/>
      <w:tabs>
        <w:tab w:val="clear" w:pos="8306"/>
        <w:tab w:val="left" w:pos="7752"/>
      </w:tabs>
      <w:bidi/>
      <w:jc w:val="center"/>
      <w:rPr>
        <w:rFonts w:asciiTheme="majorBidi" w:hAnsiTheme="majorBidi" w:cstheme="majorBidi"/>
        <w:lang w:val="en-US"/>
      </w:rPr>
    </w:pPr>
    <w:r>
      <w:rPr>
        <w:rFonts w:ascii="Arial" w:hAnsi="Arial" w:cs="Arial" w:hint="cs"/>
        <w:b/>
        <w:bCs/>
        <w:color w:val="0C343D"/>
        <w:sz w:val="36"/>
        <w:szCs w:val="36"/>
        <w:shd w:val="clear" w:color="auto" w:fill="FFFFFF"/>
        <w:rtl/>
        <w:lang w:val="en-US" w:bidi="ar-LY"/>
      </w:rPr>
      <w:t xml:space="preserve">     </w:t>
    </w:r>
    <w:r w:rsidR="006504EF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  <w:lang w:val="en-US" w:bidi="ar-LY"/>
      </w:rPr>
      <w:t>ا</w:t>
    </w:r>
    <w:r w:rsidR="006504EF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</w:rPr>
      <w:t xml:space="preserve">لمؤتمر العلمي </w:t>
    </w:r>
    <w:r w:rsidR="009D0C1E">
      <w:rPr>
        <w:rFonts w:asciiTheme="majorBidi" w:hAnsiTheme="majorBidi" w:cstheme="majorBidi" w:hint="cs"/>
        <w:b/>
        <w:bCs/>
        <w:sz w:val="36"/>
        <w:szCs w:val="36"/>
        <w:shd w:val="clear" w:color="auto" w:fill="FFFFFF"/>
        <w:rtl/>
      </w:rPr>
      <w:t>الثاني</w:t>
    </w:r>
    <w:r w:rsidR="00E11E48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</w:rPr>
      <w:t xml:space="preserve"> </w:t>
    </w:r>
    <w:r w:rsidR="00DB3F4D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</w:rPr>
      <w:t xml:space="preserve">للعلوم الزراعية – </w:t>
    </w:r>
    <w:r w:rsidR="00911B66">
      <w:rPr>
        <w:rFonts w:asciiTheme="majorBidi" w:hAnsiTheme="majorBidi" w:cstheme="majorBidi" w:hint="cs"/>
        <w:b/>
        <w:bCs/>
        <w:sz w:val="36"/>
        <w:szCs w:val="36"/>
        <w:shd w:val="clear" w:color="auto" w:fill="FFFFFF"/>
        <w:rtl/>
      </w:rPr>
      <w:t>إ</w:t>
    </w:r>
    <w:r w:rsidR="00DB3F4D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</w:rPr>
      <w:t xml:space="preserve">نتاج </w:t>
    </w:r>
    <w:r w:rsidR="009D0C1E">
      <w:rPr>
        <w:rFonts w:asciiTheme="majorBidi" w:hAnsiTheme="majorBidi" w:cstheme="majorBidi" w:hint="cs"/>
        <w:b/>
        <w:bCs/>
        <w:sz w:val="36"/>
        <w:szCs w:val="36"/>
        <w:shd w:val="clear" w:color="auto" w:fill="FFFFFF"/>
        <w:rtl/>
      </w:rPr>
      <w:t>حيوان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6B87" w14:textId="721865CB" w:rsidR="00DB3F4D" w:rsidRDefault="009D0C1E">
    <w:pPr>
      <w:pStyle w:val="Header"/>
    </w:pPr>
    <w:r>
      <w:rPr>
        <w:noProof/>
      </w:rPr>
      <w:pict w14:anchorId="2D062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52843" o:spid="_x0000_s2055" type="#_x0000_t75" style="position:absolute;margin-left:0;margin-top:0;width:453.4pt;height:456pt;z-index:-251652096;mso-position-horizontal:center;mso-position-horizontal-relative:margin;mso-position-vertical:center;mso-position-vertical-relative:margin" o:allowincell="f">
          <v:imagedata r:id="rId1" o:title="شعار المؤتمر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5D8"/>
    <w:multiLevelType w:val="hybridMultilevel"/>
    <w:tmpl w:val="4D6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0A07"/>
    <w:multiLevelType w:val="multilevel"/>
    <w:tmpl w:val="9D88E2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A778C"/>
    <w:multiLevelType w:val="hybridMultilevel"/>
    <w:tmpl w:val="0D605DC0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383B72FF"/>
    <w:multiLevelType w:val="multilevel"/>
    <w:tmpl w:val="D03C1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B7057"/>
    <w:multiLevelType w:val="multilevel"/>
    <w:tmpl w:val="6BDA1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DD41635"/>
    <w:multiLevelType w:val="hybridMultilevel"/>
    <w:tmpl w:val="CA7812B2"/>
    <w:lvl w:ilvl="0" w:tplc="A9966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0F03"/>
    <w:multiLevelType w:val="hybridMultilevel"/>
    <w:tmpl w:val="2E46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E99"/>
    <w:multiLevelType w:val="multilevel"/>
    <w:tmpl w:val="6BDA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3E"/>
    <w:rsid w:val="00011483"/>
    <w:rsid w:val="000208EC"/>
    <w:rsid w:val="00046700"/>
    <w:rsid w:val="00076AA5"/>
    <w:rsid w:val="000775C1"/>
    <w:rsid w:val="000C2F7C"/>
    <w:rsid w:val="001114C2"/>
    <w:rsid w:val="00127339"/>
    <w:rsid w:val="00141928"/>
    <w:rsid w:val="001657BD"/>
    <w:rsid w:val="001A71F2"/>
    <w:rsid w:val="001B385B"/>
    <w:rsid w:val="001B5734"/>
    <w:rsid w:val="001C6D3D"/>
    <w:rsid w:val="001D5F84"/>
    <w:rsid w:val="00214995"/>
    <w:rsid w:val="00235B3E"/>
    <w:rsid w:val="00251EF5"/>
    <w:rsid w:val="00262AC5"/>
    <w:rsid w:val="002734D3"/>
    <w:rsid w:val="00280E08"/>
    <w:rsid w:val="00292C00"/>
    <w:rsid w:val="002E4633"/>
    <w:rsid w:val="00310DE6"/>
    <w:rsid w:val="00316A10"/>
    <w:rsid w:val="00342C9F"/>
    <w:rsid w:val="003459F4"/>
    <w:rsid w:val="00350B34"/>
    <w:rsid w:val="003C167B"/>
    <w:rsid w:val="003C790E"/>
    <w:rsid w:val="003E1976"/>
    <w:rsid w:val="00412613"/>
    <w:rsid w:val="004326F6"/>
    <w:rsid w:val="00434BCB"/>
    <w:rsid w:val="00443B4A"/>
    <w:rsid w:val="004548CC"/>
    <w:rsid w:val="0045613A"/>
    <w:rsid w:val="00477AB0"/>
    <w:rsid w:val="00490AF4"/>
    <w:rsid w:val="00497891"/>
    <w:rsid w:val="004E7943"/>
    <w:rsid w:val="005105CF"/>
    <w:rsid w:val="0051756C"/>
    <w:rsid w:val="00531C04"/>
    <w:rsid w:val="00532E1C"/>
    <w:rsid w:val="00542850"/>
    <w:rsid w:val="00545C24"/>
    <w:rsid w:val="00575B19"/>
    <w:rsid w:val="005B5EE6"/>
    <w:rsid w:val="005C0D69"/>
    <w:rsid w:val="005D22EC"/>
    <w:rsid w:val="00604BCC"/>
    <w:rsid w:val="006161B3"/>
    <w:rsid w:val="00616734"/>
    <w:rsid w:val="006504EF"/>
    <w:rsid w:val="006669E0"/>
    <w:rsid w:val="00684D46"/>
    <w:rsid w:val="006A4A9B"/>
    <w:rsid w:val="006B0763"/>
    <w:rsid w:val="006D143A"/>
    <w:rsid w:val="006D65D8"/>
    <w:rsid w:val="00753873"/>
    <w:rsid w:val="007616EC"/>
    <w:rsid w:val="00796AFB"/>
    <w:rsid w:val="007B0A1B"/>
    <w:rsid w:val="007D1ABB"/>
    <w:rsid w:val="0080345B"/>
    <w:rsid w:val="00815A08"/>
    <w:rsid w:val="00816657"/>
    <w:rsid w:val="00833134"/>
    <w:rsid w:val="008462FF"/>
    <w:rsid w:val="00850D34"/>
    <w:rsid w:val="00865FAA"/>
    <w:rsid w:val="00880165"/>
    <w:rsid w:val="008A6D36"/>
    <w:rsid w:val="008B0A0A"/>
    <w:rsid w:val="008C037E"/>
    <w:rsid w:val="00910032"/>
    <w:rsid w:val="009118C1"/>
    <w:rsid w:val="00911B66"/>
    <w:rsid w:val="00921D58"/>
    <w:rsid w:val="00940111"/>
    <w:rsid w:val="00951682"/>
    <w:rsid w:val="009806B3"/>
    <w:rsid w:val="0099029D"/>
    <w:rsid w:val="009D0C1E"/>
    <w:rsid w:val="009F6E58"/>
    <w:rsid w:val="00A1558C"/>
    <w:rsid w:val="00A37361"/>
    <w:rsid w:val="00A410BC"/>
    <w:rsid w:val="00A44125"/>
    <w:rsid w:val="00A44C67"/>
    <w:rsid w:val="00A45A9A"/>
    <w:rsid w:val="00A5248C"/>
    <w:rsid w:val="00A63BA6"/>
    <w:rsid w:val="00A70F90"/>
    <w:rsid w:val="00A718CB"/>
    <w:rsid w:val="00AF31A9"/>
    <w:rsid w:val="00B11D9F"/>
    <w:rsid w:val="00B243D4"/>
    <w:rsid w:val="00B307D8"/>
    <w:rsid w:val="00B31CA0"/>
    <w:rsid w:val="00B90883"/>
    <w:rsid w:val="00B961A1"/>
    <w:rsid w:val="00BE5CB8"/>
    <w:rsid w:val="00BE75E8"/>
    <w:rsid w:val="00BF433E"/>
    <w:rsid w:val="00BF4BE2"/>
    <w:rsid w:val="00C06344"/>
    <w:rsid w:val="00C108C2"/>
    <w:rsid w:val="00C12788"/>
    <w:rsid w:val="00C14FC7"/>
    <w:rsid w:val="00C16E8E"/>
    <w:rsid w:val="00C3733A"/>
    <w:rsid w:val="00C414A9"/>
    <w:rsid w:val="00C42953"/>
    <w:rsid w:val="00C620F9"/>
    <w:rsid w:val="00C66034"/>
    <w:rsid w:val="00C67976"/>
    <w:rsid w:val="00C721F2"/>
    <w:rsid w:val="00CA29AB"/>
    <w:rsid w:val="00CA6A6B"/>
    <w:rsid w:val="00CD7CB2"/>
    <w:rsid w:val="00D2280A"/>
    <w:rsid w:val="00D3093D"/>
    <w:rsid w:val="00D7028A"/>
    <w:rsid w:val="00D7513E"/>
    <w:rsid w:val="00D93611"/>
    <w:rsid w:val="00D966A5"/>
    <w:rsid w:val="00DB0EF9"/>
    <w:rsid w:val="00DB3F4D"/>
    <w:rsid w:val="00DD1B80"/>
    <w:rsid w:val="00DE0118"/>
    <w:rsid w:val="00E11E48"/>
    <w:rsid w:val="00E27E63"/>
    <w:rsid w:val="00E33842"/>
    <w:rsid w:val="00E609B3"/>
    <w:rsid w:val="00E7170E"/>
    <w:rsid w:val="00E8707C"/>
    <w:rsid w:val="00EA34FF"/>
    <w:rsid w:val="00EA5C46"/>
    <w:rsid w:val="00EC0776"/>
    <w:rsid w:val="00EC09E3"/>
    <w:rsid w:val="00EC2D01"/>
    <w:rsid w:val="00EE0913"/>
    <w:rsid w:val="00EE0EF7"/>
    <w:rsid w:val="00F45816"/>
    <w:rsid w:val="00F6295D"/>
    <w:rsid w:val="00F730BE"/>
    <w:rsid w:val="00F85C46"/>
    <w:rsid w:val="00FA30B4"/>
    <w:rsid w:val="00FB1172"/>
    <w:rsid w:val="00FC277A"/>
    <w:rsid w:val="00FC387B"/>
    <w:rsid w:val="00FC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779F3653"/>
  <w15:docId w15:val="{63A89BC2-EF10-4C61-B9C2-14CEE95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crosoft YaHei" w:hAnsi="Times New Roman" w:cstheme="minorBidi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13E"/>
    <w:pPr>
      <w:widowControl w:val="0"/>
      <w:spacing w:after="0" w:line="240" w:lineRule="auto"/>
      <w:jc w:val="both"/>
    </w:pPr>
    <w:rPr>
      <w:rFonts w:eastAsia="SimSun" w:cs="Times New Roman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9E3"/>
    <w:pPr>
      <w:keepNext/>
      <w:keepLines/>
      <w:widowControl/>
      <w:numPr>
        <w:numId w:val="9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E3"/>
    <w:pPr>
      <w:keepNext/>
      <w:keepLines/>
      <w:widowControl/>
      <w:numPr>
        <w:ilvl w:val="1"/>
        <w:numId w:val="9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9E3"/>
    <w:pPr>
      <w:keepNext/>
      <w:keepLines/>
      <w:widowControl/>
      <w:numPr>
        <w:ilvl w:val="2"/>
        <w:numId w:val="9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9E3"/>
    <w:pPr>
      <w:keepNext/>
      <w:keepLines/>
      <w:widowControl/>
      <w:numPr>
        <w:ilvl w:val="3"/>
        <w:numId w:val="9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0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9E3"/>
    <w:pPr>
      <w:keepNext/>
      <w:keepLines/>
      <w:widowControl/>
      <w:numPr>
        <w:ilvl w:val="4"/>
        <w:numId w:val="9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0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9E3"/>
    <w:pPr>
      <w:keepNext/>
      <w:keepLines/>
      <w:widowControl/>
      <w:numPr>
        <w:ilvl w:val="5"/>
        <w:numId w:val="9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9E3"/>
    <w:pPr>
      <w:keepNext/>
      <w:keepLines/>
      <w:widowControl/>
      <w:numPr>
        <w:ilvl w:val="6"/>
        <w:numId w:val="9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9E3"/>
    <w:pPr>
      <w:keepNext/>
      <w:keepLines/>
      <w:widowControl/>
      <w:numPr>
        <w:ilvl w:val="7"/>
        <w:numId w:val="9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9E3"/>
    <w:pPr>
      <w:keepNext/>
      <w:keepLines/>
      <w:widowControl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9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9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9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9E3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9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09E3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C0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EC09E3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09E3"/>
    <w:rPr>
      <w:rFonts w:asciiTheme="minorHAnsi" w:eastAsiaTheme="minorEastAsia" w:hAnsiTheme="minorHAnsi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7513E"/>
    <w:pPr>
      <w:widowControl/>
      <w:tabs>
        <w:tab w:val="center" w:pos="4153"/>
        <w:tab w:val="right" w:pos="8306"/>
      </w:tabs>
      <w:jc w:val="left"/>
    </w:pPr>
    <w:rPr>
      <w:rFonts w:eastAsia="Microsoft YaHei" w:cstheme="minorBidi"/>
      <w:kern w:val="0"/>
      <w:sz w:val="20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7513E"/>
  </w:style>
  <w:style w:type="paragraph" w:styleId="Footer">
    <w:name w:val="footer"/>
    <w:basedOn w:val="Normal"/>
    <w:link w:val="FooterChar"/>
    <w:uiPriority w:val="99"/>
    <w:unhideWhenUsed/>
    <w:rsid w:val="00D7513E"/>
    <w:pPr>
      <w:widowControl/>
      <w:tabs>
        <w:tab w:val="center" w:pos="4153"/>
        <w:tab w:val="right" w:pos="8306"/>
      </w:tabs>
      <w:jc w:val="left"/>
    </w:pPr>
    <w:rPr>
      <w:rFonts w:eastAsia="Microsoft YaHei" w:cstheme="minorBidi"/>
      <w:kern w:val="0"/>
      <w:sz w:val="20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7513E"/>
  </w:style>
  <w:style w:type="paragraph" w:styleId="BalloonText">
    <w:name w:val="Balloon Text"/>
    <w:basedOn w:val="Normal"/>
    <w:link w:val="BalloonTextChar"/>
    <w:uiPriority w:val="99"/>
    <w:semiHidden/>
    <w:unhideWhenUsed/>
    <w:rsid w:val="00D7513E"/>
    <w:pPr>
      <w:widowControl/>
      <w:jc w:val="left"/>
    </w:pPr>
    <w:rPr>
      <w:rFonts w:ascii="Tahoma" w:eastAsia="Microsoft YaHei" w:hAnsi="Tahoma" w:cs="Tahoma"/>
      <w:kern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3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7513E"/>
    <w:pPr>
      <w:spacing w:beforeLines="50" w:after="50" w:line="240" w:lineRule="exact"/>
    </w:pPr>
    <w:rPr>
      <w:bCs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7513E"/>
    <w:rPr>
      <w:rFonts w:eastAsia="SimSun" w:cs="Times New Roman"/>
      <w:bCs/>
      <w:kern w:val="2"/>
      <w:lang w:val="en-US"/>
    </w:rPr>
  </w:style>
  <w:style w:type="paragraph" w:styleId="BodyText2">
    <w:name w:val="Body Text 2"/>
    <w:basedOn w:val="Normal"/>
    <w:link w:val="BodyText2Char"/>
    <w:semiHidden/>
    <w:rsid w:val="00D7513E"/>
    <w:pPr>
      <w:spacing w:before="200" w:after="200" w:line="400" w:lineRule="exact"/>
      <w:jc w:val="center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D7513E"/>
    <w:rPr>
      <w:rFonts w:eastAsia="SimSun" w:cs="Times New Roman"/>
      <w:kern w:val="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75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C04"/>
    <w:pPr>
      <w:ind w:left="720"/>
      <w:contextualSpacing/>
    </w:pPr>
  </w:style>
  <w:style w:type="table" w:styleId="TableGrid">
    <w:name w:val="Table Grid"/>
    <w:basedOn w:val="TableNormal"/>
    <w:uiPriority w:val="59"/>
    <w:rsid w:val="00B961A1"/>
    <w:pPr>
      <w:spacing w:after="0" w:line="240" w:lineRule="auto"/>
    </w:pPr>
    <w:rPr>
      <w:rFonts w:asciiTheme="minorHAnsi" w:eastAsiaTheme="minorEastAsia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6E8E"/>
  </w:style>
  <w:style w:type="paragraph" w:customStyle="1" w:styleId="Text">
    <w:name w:val="Text"/>
    <w:basedOn w:val="Normal"/>
    <w:rsid w:val="00DD1B80"/>
    <w:pPr>
      <w:spacing w:after="200" w:line="252" w:lineRule="auto"/>
      <w:ind w:firstLine="202"/>
    </w:pPr>
    <w:rPr>
      <w:rFonts w:ascii="Calibri" w:eastAsia="Times New Roman" w:hAnsi="Calibri" w:cs="Arial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EED9-F077-4AE8-94A9-A06BD1A1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سمرية الإسلامية                               المؤتمر الثاني لعلوم البيئة ، زليتن،  ليبيا            15-17 ديسمبر 2015</vt:lpstr>
      <vt:lpstr>الجامعة الأسمرية الإسلامية                               المؤتمر الثاني لعلوم البيئة ، زليتن،  ليبيا            15-17 ديسمبر 2015</vt:lpstr>
    </vt:vector>
  </TitlesOfParts>
  <Company>Ahmed-Unde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سمرية الإسلامية                               المؤتمر الثاني لعلوم البيئة ، زليتن،  ليبيا            15-17 ديسمبر 2015</dc:title>
  <dc:creator>Yuanfei Zhang</dc:creator>
  <cp:lastModifiedBy>Mostafa Benzaghta</cp:lastModifiedBy>
  <cp:revision>8</cp:revision>
  <cp:lastPrinted>2019-02-13T09:05:00Z</cp:lastPrinted>
  <dcterms:created xsi:type="dcterms:W3CDTF">2019-01-26T20:47:00Z</dcterms:created>
  <dcterms:modified xsi:type="dcterms:W3CDTF">2021-01-18T22:35:00Z</dcterms:modified>
</cp:coreProperties>
</file>